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集  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李太白集  4评论地址：https://www.jiaokey.com/book/detail/14927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